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00DC" w14:textId="624D2D7F" w:rsidR="00A05A48" w:rsidRDefault="00ED6843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61FB3FB" wp14:editId="29A93586">
            <wp:simplePos x="0" y="0"/>
            <wp:positionH relativeFrom="column">
              <wp:posOffset>1952625</wp:posOffset>
            </wp:positionH>
            <wp:positionV relativeFrom="paragraph">
              <wp:posOffset>38100</wp:posOffset>
            </wp:positionV>
            <wp:extent cx="1819275" cy="18192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FD273" w14:textId="3DF104AD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16FA4EC" w14:textId="33F6DE5C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E7B086C" w14:textId="77777777" w:rsidR="00870161" w:rsidRDefault="00870161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686A6A8" w14:textId="6F62DB11" w:rsidR="00A05A48" w:rsidRDefault="00000000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pict w14:anchorId="1FE3D0B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48pt;margin-top:28.1pt;width:354.4pt;height:39.6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black [3200]" stroked="f" strokecolor="#f2f2f2 [3041]" strokeweight="3pt">
            <v:shadow on="t" type="perspective" color="#7f7f7f [1601]" opacity=".5" offset="1pt" offset2="-1pt"/>
            <v:textbox style="mso-fit-shape-to-text:t">
              <w:txbxContent>
                <w:p w14:paraId="15745683" w14:textId="08607409" w:rsidR="00ED6843" w:rsidRPr="00ED6843" w:rsidRDefault="00ED6843" w:rsidP="00870161">
                  <w:pPr>
                    <w:rPr>
                      <w:sz w:val="32"/>
                      <w:szCs w:val="32"/>
                    </w:rPr>
                  </w:pPr>
                  <w:r w:rsidRPr="00ED6843">
                    <w:rPr>
                      <w:sz w:val="32"/>
                      <w:szCs w:val="32"/>
                    </w:rPr>
                    <w:t xml:space="preserve">Plan projektu aplikacji </w:t>
                  </w:r>
                  <w:r w:rsidR="001A5F2C">
                    <w:rPr>
                      <w:sz w:val="32"/>
                      <w:szCs w:val="32"/>
                    </w:rPr>
                    <w:t>„</w:t>
                  </w:r>
                  <w:proofErr w:type="spellStart"/>
                  <w:r w:rsidRPr="00ED6843">
                    <w:rPr>
                      <w:sz w:val="32"/>
                      <w:szCs w:val="32"/>
                    </w:rPr>
                    <w:t>Musify</w:t>
                  </w:r>
                  <w:proofErr w:type="spellEnd"/>
                  <w:r w:rsidR="008A7F35">
                    <w:rPr>
                      <w:sz w:val="32"/>
                      <w:szCs w:val="32"/>
                    </w:rPr>
                    <w:t xml:space="preserve"> </w:t>
                  </w:r>
                  <w:r w:rsidR="002C55D8">
                    <w:rPr>
                      <w:sz w:val="32"/>
                      <w:szCs w:val="32"/>
                    </w:rPr>
                    <w:t>Management</w:t>
                  </w:r>
                  <w:r w:rsidR="008A7F35">
                    <w:rPr>
                      <w:sz w:val="32"/>
                      <w:szCs w:val="32"/>
                    </w:rPr>
                    <w:t xml:space="preserve"> Panel</w:t>
                  </w:r>
                  <w:r w:rsidR="001A5F2C">
                    <w:rPr>
                      <w:sz w:val="32"/>
                      <w:szCs w:val="32"/>
                    </w:rPr>
                    <w:t>”</w:t>
                  </w:r>
                </w:p>
              </w:txbxContent>
            </v:textbox>
            <w10:wrap type="square"/>
          </v:shape>
        </w:pict>
      </w:r>
    </w:p>
    <w:p w14:paraId="77A5B733" w14:textId="586CD77A" w:rsidR="00A05A48" w:rsidRPr="00870161" w:rsidRDefault="00870161" w:rsidP="00870161">
      <w:pPr>
        <w:pStyle w:val="Nagwekspisutreci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  <w:proofErr w:type="gramStart"/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>Opracował</w:t>
      </w:r>
      <w:r w:rsidR="00DC4BEB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: </w:t>
      </w:r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Jakub</w:t>
      </w:r>
      <w:proofErr w:type="gramEnd"/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Toma</w:t>
      </w:r>
    </w:p>
    <w:p w14:paraId="53636440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D8A2D24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A7C296C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B272076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217F5CE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6EC34D0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10CE1F3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37908D7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9E63F35" w14:textId="64DEB6DF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F1A8757" w14:textId="77777777" w:rsidR="00A05A48" w:rsidRPr="00A05A48" w:rsidRDefault="00A05A48" w:rsidP="00A05A48"/>
    <w:p w14:paraId="0B555D08" w14:textId="77777777" w:rsidR="00A05A48" w:rsidRDefault="00A05A48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8089"/>
        <w:docPartObj>
          <w:docPartGallery w:val="Table of Contents"/>
          <w:docPartUnique/>
        </w:docPartObj>
      </w:sdtPr>
      <w:sdtContent>
        <w:p w14:paraId="3303FE7E" w14:textId="2113B00B" w:rsidR="00437BE8" w:rsidRPr="00A05A48" w:rsidRDefault="00437BE8">
          <w:pPr>
            <w:pStyle w:val="Nagwekspisutreci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437BE8">
            <w:t>Zawartość</w:t>
          </w:r>
        </w:p>
        <w:p w14:paraId="75453066" w14:textId="4A17D931" w:rsidR="00165EFA" w:rsidRDefault="00437BE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 w:rsidRPr="00437BE8">
            <w:rPr>
              <w:sz w:val="28"/>
              <w:szCs w:val="28"/>
            </w:rPr>
            <w:fldChar w:fldCharType="begin"/>
          </w:r>
          <w:r w:rsidRPr="00437BE8">
            <w:rPr>
              <w:sz w:val="28"/>
              <w:szCs w:val="28"/>
            </w:rPr>
            <w:instrText xml:space="preserve"> TOC \o "1-3" \h \z \u </w:instrText>
          </w:r>
          <w:r w:rsidRPr="00437BE8">
            <w:rPr>
              <w:sz w:val="28"/>
              <w:szCs w:val="28"/>
            </w:rPr>
            <w:fldChar w:fldCharType="separate"/>
          </w:r>
          <w:hyperlink w:anchor="_Toc115037288" w:history="1">
            <w:r w:rsidR="00165EFA" w:rsidRPr="001F74DF">
              <w:rPr>
                <w:rStyle w:val="Hipercze"/>
                <w:noProof/>
              </w:rPr>
              <w:t>1. Cel projektu</w:t>
            </w:r>
            <w:r w:rsidR="00165EFA">
              <w:rPr>
                <w:noProof/>
                <w:webHidden/>
              </w:rPr>
              <w:tab/>
            </w:r>
            <w:r w:rsidR="00165EFA">
              <w:rPr>
                <w:noProof/>
                <w:webHidden/>
              </w:rPr>
              <w:fldChar w:fldCharType="begin"/>
            </w:r>
            <w:r w:rsidR="00165EFA">
              <w:rPr>
                <w:noProof/>
                <w:webHidden/>
              </w:rPr>
              <w:instrText xml:space="preserve"> PAGEREF _Toc115037288 \h </w:instrText>
            </w:r>
            <w:r w:rsidR="00165EFA">
              <w:rPr>
                <w:noProof/>
                <w:webHidden/>
              </w:rPr>
            </w:r>
            <w:r w:rsidR="00165EFA">
              <w:rPr>
                <w:noProof/>
                <w:webHidden/>
              </w:rPr>
              <w:fldChar w:fldCharType="separate"/>
            </w:r>
            <w:r w:rsidR="00165EFA">
              <w:rPr>
                <w:noProof/>
                <w:webHidden/>
              </w:rPr>
              <w:t>2</w:t>
            </w:r>
            <w:r w:rsidR="00165EFA">
              <w:rPr>
                <w:noProof/>
                <w:webHidden/>
              </w:rPr>
              <w:fldChar w:fldCharType="end"/>
            </w:r>
          </w:hyperlink>
        </w:p>
        <w:p w14:paraId="7A5EA8FF" w14:textId="3197D001" w:rsidR="00165EFA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89" w:history="1">
            <w:r w:rsidR="00165EFA" w:rsidRPr="001F74DF">
              <w:rPr>
                <w:rStyle w:val="Hipercze"/>
                <w:noProof/>
              </w:rPr>
              <w:t>2. Role i odpowiedzialność</w:t>
            </w:r>
            <w:r w:rsidR="00165EFA">
              <w:rPr>
                <w:noProof/>
                <w:webHidden/>
              </w:rPr>
              <w:tab/>
            </w:r>
            <w:r w:rsidR="00165EFA">
              <w:rPr>
                <w:noProof/>
                <w:webHidden/>
              </w:rPr>
              <w:fldChar w:fldCharType="begin"/>
            </w:r>
            <w:r w:rsidR="00165EFA">
              <w:rPr>
                <w:noProof/>
                <w:webHidden/>
              </w:rPr>
              <w:instrText xml:space="preserve"> PAGEREF _Toc115037289 \h </w:instrText>
            </w:r>
            <w:r w:rsidR="00165EFA">
              <w:rPr>
                <w:noProof/>
                <w:webHidden/>
              </w:rPr>
            </w:r>
            <w:r w:rsidR="00165EFA">
              <w:rPr>
                <w:noProof/>
                <w:webHidden/>
              </w:rPr>
              <w:fldChar w:fldCharType="separate"/>
            </w:r>
            <w:r w:rsidR="00165EFA">
              <w:rPr>
                <w:noProof/>
                <w:webHidden/>
              </w:rPr>
              <w:t>3</w:t>
            </w:r>
            <w:r w:rsidR="00165EFA">
              <w:rPr>
                <w:noProof/>
                <w:webHidden/>
              </w:rPr>
              <w:fldChar w:fldCharType="end"/>
            </w:r>
          </w:hyperlink>
        </w:p>
        <w:p w14:paraId="1C8626DD" w14:textId="1EEDD057" w:rsidR="00165EFA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90" w:history="1">
            <w:r w:rsidR="00165EFA" w:rsidRPr="001F74DF">
              <w:rPr>
                <w:rStyle w:val="Hipercze"/>
                <w:noProof/>
              </w:rPr>
              <w:t>3. Harmonogram projektu</w:t>
            </w:r>
            <w:r w:rsidR="00165EFA">
              <w:rPr>
                <w:noProof/>
                <w:webHidden/>
              </w:rPr>
              <w:tab/>
            </w:r>
            <w:r w:rsidR="00165EFA">
              <w:rPr>
                <w:noProof/>
                <w:webHidden/>
              </w:rPr>
              <w:fldChar w:fldCharType="begin"/>
            </w:r>
            <w:r w:rsidR="00165EFA">
              <w:rPr>
                <w:noProof/>
                <w:webHidden/>
              </w:rPr>
              <w:instrText xml:space="preserve"> PAGEREF _Toc115037290 \h </w:instrText>
            </w:r>
            <w:r w:rsidR="00165EFA">
              <w:rPr>
                <w:noProof/>
                <w:webHidden/>
              </w:rPr>
            </w:r>
            <w:r w:rsidR="00165EFA">
              <w:rPr>
                <w:noProof/>
                <w:webHidden/>
              </w:rPr>
              <w:fldChar w:fldCharType="separate"/>
            </w:r>
            <w:r w:rsidR="00165EFA">
              <w:rPr>
                <w:noProof/>
                <w:webHidden/>
              </w:rPr>
              <w:t>4</w:t>
            </w:r>
            <w:r w:rsidR="00165EFA">
              <w:rPr>
                <w:noProof/>
                <w:webHidden/>
              </w:rPr>
              <w:fldChar w:fldCharType="end"/>
            </w:r>
          </w:hyperlink>
        </w:p>
        <w:p w14:paraId="618DB93C" w14:textId="3A612E77" w:rsidR="00165EFA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91" w:history="1">
            <w:r w:rsidR="00165EFA" w:rsidRPr="001F74DF">
              <w:rPr>
                <w:rStyle w:val="Hipercze"/>
                <w:noProof/>
              </w:rPr>
              <w:t>4. Kosztorys projektu</w:t>
            </w:r>
            <w:r w:rsidR="00165EFA">
              <w:rPr>
                <w:noProof/>
                <w:webHidden/>
              </w:rPr>
              <w:tab/>
            </w:r>
            <w:r w:rsidR="00165EFA">
              <w:rPr>
                <w:noProof/>
                <w:webHidden/>
              </w:rPr>
              <w:fldChar w:fldCharType="begin"/>
            </w:r>
            <w:r w:rsidR="00165EFA">
              <w:rPr>
                <w:noProof/>
                <w:webHidden/>
              </w:rPr>
              <w:instrText xml:space="preserve"> PAGEREF _Toc115037291 \h </w:instrText>
            </w:r>
            <w:r w:rsidR="00165EFA">
              <w:rPr>
                <w:noProof/>
                <w:webHidden/>
              </w:rPr>
            </w:r>
            <w:r w:rsidR="00165EFA">
              <w:rPr>
                <w:noProof/>
                <w:webHidden/>
              </w:rPr>
              <w:fldChar w:fldCharType="separate"/>
            </w:r>
            <w:r w:rsidR="00165EFA">
              <w:rPr>
                <w:noProof/>
                <w:webHidden/>
              </w:rPr>
              <w:t>4</w:t>
            </w:r>
            <w:r w:rsidR="00165EFA">
              <w:rPr>
                <w:noProof/>
                <w:webHidden/>
              </w:rPr>
              <w:fldChar w:fldCharType="end"/>
            </w:r>
          </w:hyperlink>
        </w:p>
        <w:p w14:paraId="1508218B" w14:textId="1EF7D353" w:rsidR="00165EFA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92" w:history="1">
            <w:r w:rsidR="00165EFA" w:rsidRPr="001F74DF">
              <w:rPr>
                <w:rStyle w:val="Hipercze"/>
                <w:noProof/>
              </w:rPr>
              <w:t>5. Narzędzia stosowane w projekcie</w:t>
            </w:r>
            <w:r w:rsidR="00165EFA">
              <w:rPr>
                <w:noProof/>
                <w:webHidden/>
              </w:rPr>
              <w:tab/>
            </w:r>
            <w:r w:rsidR="00165EFA">
              <w:rPr>
                <w:noProof/>
                <w:webHidden/>
              </w:rPr>
              <w:fldChar w:fldCharType="begin"/>
            </w:r>
            <w:r w:rsidR="00165EFA">
              <w:rPr>
                <w:noProof/>
                <w:webHidden/>
              </w:rPr>
              <w:instrText xml:space="preserve"> PAGEREF _Toc115037292 \h </w:instrText>
            </w:r>
            <w:r w:rsidR="00165EFA">
              <w:rPr>
                <w:noProof/>
                <w:webHidden/>
              </w:rPr>
            </w:r>
            <w:r w:rsidR="00165EFA">
              <w:rPr>
                <w:noProof/>
                <w:webHidden/>
              </w:rPr>
              <w:fldChar w:fldCharType="separate"/>
            </w:r>
            <w:r w:rsidR="00165EFA">
              <w:rPr>
                <w:noProof/>
                <w:webHidden/>
              </w:rPr>
              <w:t>5</w:t>
            </w:r>
            <w:r w:rsidR="00165EFA">
              <w:rPr>
                <w:noProof/>
                <w:webHidden/>
              </w:rPr>
              <w:fldChar w:fldCharType="end"/>
            </w:r>
          </w:hyperlink>
        </w:p>
        <w:p w14:paraId="73FB96CD" w14:textId="46166834" w:rsidR="00165EFA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5037293" w:history="1">
            <w:r w:rsidR="00165EFA" w:rsidRPr="001F74DF">
              <w:rPr>
                <w:rStyle w:val="Hipercze"/>
                <w:noProof/>
              </w:rPr>
              <w:t>6. Procesy zarządzania</w:t>
            </w:r>
            <w:r w:rsidR="00165EFA">
              <w:rPr>
                <w:noProof/>
                <w:webHidden/>
              </w:rPr>
              <w:tab/>
            </w:r>
            <w:r w:rsidR="00165EFA">
              <w:rPr>
                <w:noProof/>
                <w:webHidden/>
              </w:rPr>
              <w:fldChar w:fldCharType="begin"/>
            </w:r>
            <w:r w:rsidR="00165EFA">
              <w:rPr>
                <w:noProof/>
                <w:webHidden/>
              </w:rPr>
              <w:instrText xml:space="preserve"> PAGEREF _Toc115037293 \h </w:instrText>
            </w:r>
            <w:r w:rsidR="00165EFA">
              <w:rPr>
                <w:noProof/>
                <w:webHidden/>
              </w:rPr>
            </w:r>
            <w:r w:rsidR="00165EFA">
              <w:rPr>
                <w:noProof/>
                <w:webHidden/>
              </w:rPr>
              <w:fldChar w:fldCharType="separate"/>
            </w:r>
            <w:r w:rsidR="00165EFA">
              <w:rPr>
                <w:noProof/>
                <w:webHidden/>
              </w:rPr>
              <w:t>5</w:t>
            </w:r>
            <w:r w:rsidR="00165EFA">
              <w:rPr>
                <w:noProof/>
                <w:webHidden/>
              </w:rPr>
              <w:fldChar w:fldCharType="end"/>
            </w:r>
          </w:hyperlink>
        </w:p>
        <w:p w14:paraId="04B2BF23" w14:textId="15D5375A" w:rsidR="00437BE8" w:rsidRDefault="00437BE8">
          <w:r w:rsidRPr="00437BE8">
            <w:rPr>
              <w:sz w:val="28"/>
              <w:szCs w:val="28"/>
            </w:rPr>
            <w:fldChar w:fldCharType="end"/>
          </w:r>
        </w:p>
      </w:sdtContent>
    </w:sdt>
    <w:p w14:paraId="583F27CF" w14:textId="77777777" w:rsidR="00A05A48" w:rsidRDefault="00A05A48" w:rsidP="00437BE8">
      <w:pPr>
        <w:pStyle w:val="Nagwek1"/>
      </w:pPr>
    </w:p>
    <w:p w14:paraId="3B41155B" w14:textId="4ADD113C" w:rsidR="00A05A48" w:rsidRDefault="00A05A48" w:rsidP="00437BE8">
      <w:pPr>
        <w:pStyle w:val="Nagwek1"/>
      </w:pPr>
    </w:p>
    <w:p w14:paraId="1DEB0816" w14:textId="5CA1ECF0" w:rsidR="00A05A48" w:rsidRDefault="00A05A48" w:rsidP="00A05A48"/>
    <w:p w14:paraId="7312E1A7" w14:textId="76A8F86D" w:rsidR="002E71D5" w:rsidRDefault="002E71D5" w:rsidP="003E1277">
      <w:pPr>
        <w:pStyle w:val="Nagwek1"/>
      </w:pPr>
    </w:p>
    <w:p w14:paraId="4B4F5466" w14:textId="3D65AEFD" w:rsidR="004C1EB2" w:rsidRDefault="004C1EB2" w:rsidP="004C1EB2"/>
    <w:p w14:paraId="00F6E2E6" w14:textId="0730A86C" w:rsidR="004C1EB2" w:rsidRDefault="004C1EB2" w:rsidP="004C1EB2"/>
    <w:p w14:paraId="70B9E0F7" w14:textId="186E46CC" w:rsidR="00CC3AD5" w:rsidRDefault="00CC3AD5" w:rsidP="004C1EB2"/>
    <w:p w14:paraId="599EC950" w14:textId="5BA8C855" w:rsidR="00CC3AD5" w:rsidRDefault="00CC3AD5" w:rsidP="004C1EB2"/>
    <w:p w14:paraId="751A3F2A" w14:textId="0622166A" w:rsidR="00CC3AD5" w:rsidRDefault="00CC3AD5" w:rsidP="004C1EB2"/>
    <w:p w14:paraId="64C29721" w14:textId="24D0280A" w:rsidR="00CC3AD5" w:rsidRDefault="00CC3AD5" w:rsidP="004C1EB2"/>
    <w:p w14:paraId="609CD8EE" w14:textId="542373EC" w:rsidR="00CC3AD5" w:rsidRDefault="00CC3AD5" w:rsidP="004C1EB2"/>
    <w:p w14:paraId="6F23095C" w14:textId="6ADAE969" w:rsidR="00CC3AD5" w:rsidRDefault="00CC3AD5" w:rsidP="004C1EB2"/>
    <w:p w14:paraId="6B3942A0" w14:textId="50C580F7" w:rsidR="00CC3AD5" w:rsidRDefault="00CC3AD5" w:rsidP="004C1EB2"/>
    <w:p w14:paraId="43F1642A" w14:textId="202B12E7" w:rsidR="00CC3AD5" w:rsidRDefault="00CC3AD5" w:rsidP="004C1EB2"/>
    <w:p w14:paraId="2F80F612" w14:textId="1576F4C3" w:rsidR="00165EFA" w:rsidRDefault="00165EFA" w:rsidP="004C1EB2"/>
    <w:p w14:paraId="0F9899FC" w14:textId="3D1EBF7D" w:rsidR="00165EFA" w:rsidRDefault="00165EFA" w:rsidP="004C1EB2"/>
    <w:p w14:paraId="5FA4FE2B" w14:textId="77777777" w:rsidR="00165EFA" w:rsidRPr="004C1EB2" w:rsidRDefault="00165EFA" w:rsidP="004C1EB2"/>
    <w:p w14:paraId="75F47344" w14:textId="453F7A47" w:rsidR="00A05A48" w:rsidRDefault="002E71D5" w:rsidP="003E1277">
      <w:pPr>
        <w:pStyle w:val="Nagwek1"/>
      </w:pPr>
      <w:bookmarkStart w:id="0" w:name="_Toc115037288"/>
      <w:r>
        <w:lastRenderedPageBreak/>
        <w:t>1</w:t>
      </w:r>
      <w:r w:rsidR="00437BE8" w:rsidRPr="00437BE8">
        <w:t>. Cel projektu</w:t>
      </w:r>
      <w:bookmarkEnd w:id="0"/>
    </w:p>
    <w:p w14:paraId="7AA587C7" w14:textId="77777777" w:rsidR="003E1277" w:rsidRPr="003E1277" w:rsidRDefault="003E1277" w:rsidP="003E1277"/>
    <w:p w14:paraId="34ED3445" w14:textId="7979E08E" w:rsidR="00A05A48" w:rsidRPr="003E1277" w:rsidRDefault="003E1277" w:rsidP="003E1277">
      <w:pPr>
        <w:rPr>
          <w:sz w:val="24"/>
          <w:szCs w:val="24"/>
        </w:rPr>
      </w:pPr>
      <w:r w:rsidRPr="003E1277">
        <w:rPr>
          <w:sz w:val="24"/>
          <w:szCs w:val="24"/>
        </w:rPr>
        <w:t>Stworzenie aplikacji panelu zarządzania bazą danych utworów muzycznych, któr</w:t>
      </w:r>
      <w:r w:rsidR="00EB7490">
        <w:rPr>
          <w:sz w:val="24"/>
          <w:szCs w:val="24"/>
        </w:rPr>
        <w:t>a</w:t>
      </w:r>
      <w:r w:rsidRPr="003E1277">
        <w:rPr>
          <w:sz w:val="24"/>
          <w:szCs w:val="24"/>
        </w:rPr>
        <w:t xml:space="preserve"> </w:t>
      </w:r>
      <w:r w:rsidR="00EB7490">
        <w:rPr>
          <w:sz w:val="24"/>
          <w:szCs w:val="24"/>
        </w:rPr>
        <w:t>obsługuje</w:t>
      </w:r>
      <w:r w:rsidRPr="003E1277">
        <w:rPr>
          <w:sz w:val="24"/>
          <w:szCs w:val="24"/>
        </w:rPr>
        <w:t xml:space="preserve"> </w:t>
      </w:r>
      <w:r>
        <w:rPr>
          <w:sz w:val="24"/>
          <w:szCs w:val="24"/>
        </w:rPr>
        <w:t>operacje CRUD (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, Read, Update, 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>)</w:t>
      </w:r>
      <w:r w:rsidR="00EB7490">
        <w:rPr>
          <w:sz w:val="24"/>
          <w:szCs w:val="24"/>
        </w:rPr>
        <w:t xml:space="preserve"> oraz możliwością generowania raportów.</w:t>
      </w:r>
    </w:p>
    <w:p w14:paraId="359759DE" w14:textId="2AA0F682" w:rsidR="00437BE8" w:rsidRDefault="002E71D5" w:rsidP="00437BE8">
      <w:pPr>
        <w:pStyle w:val="Nagwek1"/>
      </w:pPr>
      <w:bookmarkStart w:id="1" w:name="_Toc115037289"/>
      <w:r>
        <w:t>2</w:t>
      </w:r>
      <w:r w:rsidR="00437BE8" w:rsidRPr="00437BE8">
        <w:t>. Role i odpowiedzialność</w:t>
      </w:r>
      <w:bookmarkEnd w:id="1"/>
      <w:r w:rsidR="00437BE8" w:rsidRPr="00437BE8">
        <w:t xml:space="preserve"> </w:t>
      </w:r>
    </w:p>
    <w:p w14:paraId="64A9F5A0" w14:textId="6740EB4A" w:rsidR="00E54B18" w:rsidRDefault="00E54B18" w:rsidP="00E54B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9"/>
        <w:gridCol w:w="2004"/>
        <w:gridCol w:w="3343"/>
        <w:gridCol w:w="2036"/>
      </w:tblGrid>
      <w:tr w:rsidR="002E71D5" w14:paraId="40AAB111" w14:textId="77777777" w:rsidTr="004C1EB2">
        <w:tc>
          <w:tcPr>
            <w:tcW w:w="1859" w:type="dxa"/>
          </w:tcPr>
          <w:p w14:paraId="19EA135D" w14:textId="77777777" w:rsidR="002E71D5" w:rsidRDefault="002E71D5" w:rsidP="00FA34C6">
            <w:r>
              <w:t xml:space="preserve">Nazwa grupy zadań </w:t>
            </w:r>
          </w:p>
        </w:tc>
        <w:tc>
          <w:tcPr>
            <w:tcW w:w="2004" w:type="dxa"/>
          </w:tcPr>
          <w:p w14:paraId="43F593ED" w14:textId="77777777" w:rsidR="002E71D5" w:rsidRDefault="002E71D5" w:rsidP="00FA34C6">
            <w:r>
              <w:t>Nazwa zadania</w:t>
            </w:r>
          </w:p>
        </w:tc>
        <w:tc>
          <w:tcPr>
            <w:tcW w:w="3343" w:type="dxa"/>
          </w:tcPr>
          <w:p w14:paraId="3F38CD54" w14:textId="77777777" w:rsidR="002E71D5" w:rsidRDefault="002E71D5" w:rsidP="00FA34C6">
            <w:r>
              <w:t>Artefakt zadania</w:t>
            </w:r>
          </w:p>
        </w:tc>
        <w:tc>
          <w:tcPr>
            <w:tcW w:w="2036" w:type="dxa"/>
          </w:tcPr>
          <w:p w14:paraId="0129EE61" w14:textId="77777777" w:rsidR="002E71D5" w:rsidRDefault="002E71D5" w:rsidP="00FA34C6">
            <w:r>
              <w:t>Rola w projekcie realizująca zadanie</w:t>
            </w:r>
          </w:p>
        </w:tc>
      </w:tr>
      <w:tr w:rsidR="002E71D5" w14:paraId="6239A998" w14:textId="77777777" w:rsidTr="004C1EB2">
        <w:tc>
          <w:tcPr>
            <w:tcW w:w="1859" w:type="dxa"/>
            <w:vMerge w:val="restart"/>
          </w:tcPr>
          <w:p w14:paraId="6F57AAFF" w14:textId="77777777" w:rsidR="002E71D5" w:rsidRDefault="002E71D5" w:rsidP="00FA34C6">
            <w:r>
              <w:t>Zarządzanie projektem</w:t>
            </w:r>
          </w:p>
        </w:tc>
        <w:tc>
          <w:tcPr>
            <w:tcW w:w="2004" w:type="dxa"/>
          </w:tcPr>
          <w:p w14:paraId="1147EB6E" w14:textId="77777777" w:rsidR="002E71D5" w:rsidRDefault="002E71D5" w:rsidP="00FA34C6">
            <w:r>
              <w:t>Przygotowanie planu projektu</w:t>
            </w:r>
          </w:p>
          <w:p w14:paraId="0F1F98EE" w14:textId="77777777" w:rsidR="002E71D5" w:rsidRDefault="002E71D5" w:rsidP="00FA34C6"/>
          <w:p w14:paraId="4A3A9E41" w14:textId="77777777" w:rsidR="002E71D5" w:rsidRDefault="002E71D5" w:rsidP="00FA34C6"/>
          <w:p w14:paraId="45D5FB81" w14:textId="77777777" w:rsidR="002E71D5" w:rsidRDefault="002E71D5" w:rsidP="00FA34C6"/>
        </w:tc>
        <w:tc>
          <w:tcPr>
            <w:tcW w:w="3343" w:type="dxa"/>
          </w:tcPr>
          <w:p w14:paraId="3D1E602D" w14:textId="10316810" w:rsidR="002E71D5" w:rsidRDefault="002E71D5" w:rsidP="00FA34C6">
            <w:r>
              <w:t>Plan</w:t>
            </w:r>
            <w:r w:rsidR="0092178B">
              <w:t xml:space="preserve"> </w:t>
            </w:r>
            <w:r w:rsidR="004C1EB2">
              <w:t>p</w:t>
            </w:r>
            <w:r>
              <w:t>rojektu.doc</w:t>
            </w:r>
            <w:r w:rsidR="004C1EB2">
              <w:t>x</w:t>
            </w:r>
          </w:p>
        </w:tc>
        <w:tc>
          <w:tcPr>
            <w:tcW w:w="2036" w:type="dxa"/>
          </w:tcPr>
          <w:p w14:paraId="515C6FCB" w14:textId="30C0F3D6" w:rsidR="002E71D5" w:rsidRDefault="00742569" w:rsidP="00FA34C6">
            <w:r>
              <w:t>Project manager</w:t>
            </w:r>
          </w:p>
        </w:tc>
      </w:tr>
      <w:tr w:rsidR="002E71D5" w14:paraId="00C6F1B4" w14:textId="77777777" w:rsidTr="004C1EB2">
        <w:tc>
          <w:tcPr>
            <w:tcW w:w="1859" w:type="dxa"/>
            <w:vMerge/>
          </w:tcPr>
          <w:p w14:paraId="592C06CE" w14:textId="77777777" w:rsidR="002E71D5" w:rsidRDefault="002E71D5" w:rsidP="00FA34C6"/>
        </w:tc>
        <w:tc>
          <w:tcPr>
            <w:tcW w:w="2004" w:type="dxa"/>
          </w:tcPr>
          <w:p w14:paraId="090DFDD5" w14:textId="77777777" w:rsidR="002E71D5" w:rsidRDefault="002E71D5" w:rsidP="00FA34C6">
            <w:r>
              <w:t>Przygotowanie harmonogramu projektu</w:t>
            </w:r>
          </w:p>
          <w:p w14:paraId="78CF848E" w14:textId="77777777" w:rsidR="002E71D5" w:rsidRDefault="002E71D5" w:rsidP="00FA34C6"/>
        </w:tc>
        <w:tc>
          <w:tcPr>
            <w:tcW w:w="3343" w:type="dxa"/>
          </w:tcPr>
          <w:p w14:paraId="4C1D33EC" w14:textId="66FEAB21" w:rsidR="002E71D5" w:rsidRDefault="002E71D5" w:rsidP="00FA34C6">
            <w:r>
              <w:t>Harmonogram</w:t>
            </w:r>
            <w:r w:rsidR="0092178B">
              <w:t xml:space="preserve"> </w:t>
            </w:r>
            <w:proofErr w:type="spellStart"/>
            <w:r>
              <w:t>projektu.mpp</w:t>
            </w:r>
            <w:proofErr w:type="spellEnd"/>
          </w:p>
        </w:tc>
        <w:tc>
          <w:tcPr>
            <w:tcW w:w="2036" w:type="dxa"/>
          </w:tcPr>
          <w:p w14:paraId="175DB3C9" w14:textId="127357CA" w:rsidR="002E71D5" w:rsidRDefault="00742569" w:rsidP="00FA34C6">
            <w:r>
              <w:t>Project manager</w:t>
            </w:r>
          </w:p>
        </w:tc>
      </w:tr>
      <w:tr w:rsidR="002E71D5" w14:paraId="5FE0B185" w14:textId="77777777" w:rsidTr="004C1EB2">
        <w:tc>
          <w:tcPr>
            <w:tcW w:w="1859" w:type="dxa"/>
            <w:vMerge/>
          </w:tcPr>
          <w:p w14:paraId="6B332509" w14:textId="77777777" w:rsidR="002E71D5" w:rsidRDefault="002E71D5" w:rsidP="00FA34C6"/>
        </w:tc>
        <w:tc>
          <w:tcPr>
            <w:tcW w:w="2004" w:type="dxa"/>
          </w:tcPr>
          <w:p w14:paraId="2420AF47" w14:textId="77777777" w:rsidR="002E71D5" w:rsidRDefault="002E71D5" w:rsidP="00FA34C6">
            <w:r>
              <w:t>Przygotowanie kosztorysu projektu</w:t>
            </w:r>
          </w:p>
        </w:tc>
        <w:tc>
          <w:tcPr>
            <w:tcW w:w="3343" w:type="dxa"/>
          </w:tcPr>
          <w:p w14:paraId="14F0F01E" w14:textId="794C3DFA" w:rsidR="002E71D5" w:rsidRDefault="004C1EB2" w:rsidP="00FA34C6">
            <w:r>
              <w:t>Plan</w:t>
            </w:r>
            <w:r w:rsidR="0092178B">
              <w:t xml:space="preserve"> </w:t>
            </w:r>
            <w:r>
              <w:t>projektu.docx</w:t>
            </w:r>
          </w:p>
        </w:tc>
        <w:tc>
          <w:tcPr>
            <w:tcW w:w="2036" w:type="dxa"/>
          </w:tcPr>
          <w:p w14:paraId="7A3860A6" w14:textId="3E787BC4" w:rsidR="002E71D5" w:rsidRDefault="00742569" w:rsidP="00FA34C6">
            <w:r>
              <w:t>Project manager</w:t>
            </w:r>
          </w:p>
        </w:tc>
      </w:tr>
      <w:tr w:rsidR="002E71D5" w14:paraId="7EE6376F" w14:textId="77777777" w:rsidTr="004C1EB2">
        <w:tc>
          <w:tcPr>
            <w:tcW w:w="1859" w:type="dxa"/>
            <w:vMerge/>
          </w:tcPr>
          <w:p w14:paraId="4A0726D7" w14:textId="77777777" w:rsidR="002E71D5" w:rsidRDefault="002E71D5" w:rsidP="00FA34C6"/>
        </w:tc>
        <w:tc>
          <w:tcPr>
            <w:tcW w:w="2004" w:type="dxa"/>
          </w:tcPr>
          <w:p w14:paraId="0F69D2AF" w14:textId="77777777" w:rsidR="002E71D5" w:rsidRDefault="002E71D5" w:rsidP="00FA34C6">
            <w:r>
              <w:t>Przygotowanie planu zarządzania konfiguracją</w:t>
            </w:r>
          </w:p>
        </w:tc>
        <w:tc>
          <w:tcPr>
            <w:tcW w:w="3343" w:type="dxa"/>
          </w:tcPr>
          <w:p w14:paraId="69C44F79" w14:textId="039E502C" w:rsidR="002E71D5" w:rsidRDefault="004C1EB2" w:rsidP="00FA34C6">
            <w:r>
              <w:t>Plan</w:t>
            </w:r>
            <w:r w:rsidR="0092178B">
              <w:t xml:space="preserve"> </w:t>
            </w:r>
            <w:r>
              <w:t>projektu.docx</w:t>
            </w:r>
          </w:p>
        </w:tc>
        <w:tc>
          <w:tcPr>
            <w:tcW w:w="2036" w:type="dxa"/>
          </w:tcPr>
          <w:p w14:paraId="2B29D53C" w14:textId="0F16BEF1" w:rsidR="002E71D5" w:rsidRDefault="002E71D5" w:rsidP="00FA34C6">
            <w:proofErr w:type="spellStart"/>
            <w:r>
              <w:t>Configuration</w:t>
            </w:r>
            <w:proofErr w:type="spellEnd"/>
            <w:r>
              <w:t xml:space="preserve"> manager</w:t>
            </w:r>
          </w:p>
        </w:tc>
      </w:tr>
      <w:tr w:rsidR="002E71D5" w14:paraId="4C1A498D" w14:textId="77777777" w:rsidTr="004C1EB2">
        <w:tc>
          <w:tcPr>
            <w:tcW w:w="1859" w:type="dxa"/>
            <w:vMerge/>
          </w:tcPr>
          <w:p w14:paraId="60E998F4" w14:textId="77777777" w:rsidR="002E71D5" w:rsidRDefault="002E71D5" w:rsidP="00FA34C6"/>
        </w:tc>
        <w:tc>
          <w:tcPr>
            <w:tcW w:w="2004" w:type="dxa"/>
          </w:tcPr>
          <w:p w14:paraId="7C9DBDC0" w14:textId="4BFE2FC6" w:rsidR="002E71D5" w:rsidRDefault="00CC7913" w:rsidP="00FA34C6">
            <w:r>
              <w:t>Przygotowanie planu zarządzania jakością</w:t>
            </w:r>
          </w:p>
        </w:tc>
        <w:tc>
          <w:tcPr>
            <w:tcW w:w="3343" w:type="dxa"/>
          </w:tcPr>
          <w:p w14:paraId="4A856B48" w14:textId="350D21A5" w:rsidR="002E71D5" w:rsidRDefault="004C1EB2" w:rsidP="00FA34C6">
            <w:r>
              <w:t>Plan</w:t>
            </w:r>
            <w:r w:rsidR="0092178B">
              <w:t xml:space="preserve"> </w:t>
            </w:r>
            <w:r>
              <w:t>projektu.docx</w:t>
            </w:r>
          </w:p>
        </w:tc>
        <w:tc>
          <w:tcPr>
            <w:tcW w:w="2036" w:type="dxa"/>
          </w:tcPr>
          <w:p w14:paraId="7B717ECC" w14:textId="77777777" w:rsidR="002E71D5" w:rsidRDefault="002E71D5" w:rsidP="00FA34C6">
            <w:proofErr w:type="spellStart"/>
            <w:r>
              <w:t>Quality</w:t>
            </w:r>
            <w:proofErr w:type="spellEnd"/>
            <w:r>
              <w:t xml:space="preserve"> manager</w:t>
            </w:r>
          </w:p>
        </w:tc>
      </w:tr>
      <w:tr w:rsidR="00CC7913" w14:paraId="578AA93C" w14:textId="77777777" w:rsidTr="004C1EB2">
        <w:tc>
          <w:tcPr>
            <w:tcW w:w="1859" w:type="dxa"/>
            <w:vMerge/>
          </w:tcPr>
          <w:p w14:paraId="2784805D" w14:textId="77777777" w:rsidR="00CC7913" w:rsidRDefault="00CC7913" w:rsidP="00CC7913"/>
        </w:tc>
        <w:tc>
          <w:tcPr>
            <w:tcW w:w="2004" w:type="dxa"/>
          </w:tcPr>
          <w:p w14:paraId="213D36F8" w14:textId="0DAA14C3" w:rsidR="00CC7913" w:rsidRDefault="00CC7913" w:rsidP="00CC7913">
            <w:r>
              <w:t xml:space="preserve">Przygotowanie </w:t>
            </w:r>
            <w:r>
              <w:t>analizy</w:t>
            </w:r>
            <w:r>
              <w:t xml:space="preserve"> </w:t>
            </w:r>
            <w:r>
              <w:t>ryzyka</w:t>
            </w:r>
          </w:p>
        </w:tc>
        <w:tc>
          <w:tcPr>
            <w:tcW w:w="3343" w:type="dxa"/>
          </w:tcPr>
          <w:p w14:paraId="44729100" w14:textId="39710284" w:rsidR="00CC7913" w:rsidRDefault="00CC7913" w:rsidP="00CC7913">
            <w:r>
              <w:t>Analiza ryzyka.xlsx</w:t>
            </w:r>
          </w:p>
        </w:tc>
        <w:tc>
          <w:tcPr>
            <w:tcW w:w="2036" w:type="dxa"/>
          </w:tcPr>
          <w:p w14:paraId="7A317CB8" w14:textId="6D9C39F3" w:rsidR="00CC7913" w:rsidRDefault="00A84879" w:rsidP="00CC7913">
            <w:proofErr w:type="spellStart"/>
            <w:r>
              <w:t>Risk</w:t>
            </w:r>
            <w:proofErr w:type="spellEnd"/>
            <w:r>
              <w:t xml:space="preserve"> manager</w:t>
            </w:r>
          </w:p>
        </w:tc>
      </w:tr>
      <w:tr w:rsidR="002E71D5" w14:paraId="707A316E" w14:textId="77777777" w:rsidTr="004C1EB2">
        <w:tc>
          <w:tcPr>
            <w:tcW w:w="1859" w:type="dxa"/>
          </w:tcPr>
          <w:p w14:paraId="3CD748D0" w14:textId="6C3D89B1" w:rsidR="002E71D5" w:rsidRDefault="00A84879" w:rsidP="00FA34C6">
            <w:r>
              <w:t>Specyfikacja wymagań</w:t>
            </w:r>
          </w:p>
        </w:tc>
        <w:tc>
          <w:tcPr>
            <w:tcW w:w="2004" w:type="dxa"/>
          </w:tcPr>
          <w:p w14:paraId="2A1119B2" w14:textId="3D3A85DF" w:rsidR="002E71D5" w:rsidRDefault="00A84879" w:rsidP="00FA34C6">
            <w:r>
              <w:t>Przygotowanie specyfikacji wymagań</w:t>
            </w:r>
          </w:p>
        </w:tc>
        <w:tc>
          <w:tcPr>
            <w:tcW w:w="3343" w:type="dxa"/>
          </w:tcPr>
          <w:p w14:paraId="6D139C1A" w14:textId="474CC025" w:rsidR="002E71D5" w:rsidRDefault="00CE29F8" w:rsidP="00FA34C6">
            <w:r>
              <w:t>Specyfikacja wymagań.docx</w:t>
            </w:r>
          </w:p>
        </w:tc>
        <w:tc>
          <w:tcPr>
            <w:tcW w:w="2036" w:type="dxa"/>
          </w:tcPr>
          <w:p w14:paraId="24587481" w14:textId="77777777" w:rsidR="002E71D5" w:rsidRDefault="002E71D5" w:rsidP="00FA34C6">
            <w:r>
              <w:t>Analityk produktu</w:t>
            </w:r>
          </w:p>
        </w:tc>
      </w:tr>
      <w:tr w:rsidR="002E71D5" w14:paraId="32F10B69" w14:textId="77777777" w:rsidTr="004C1EB2">
        <w:tc>
          <w:tcPr>
            <w:tcW w:w="1859" w:type="dxa"/>
          </w:tcPr>
          <w:p w14:paraId="1AC74E7C" w14:textId="77777777" w:rsidR="002E71D5" w:rsidRDefault="002E71D5" w:rsidP="00FA34C6">
            <w:r>
              <w:t>Analiza specyfikacji wymagań</w:t>
            </w:r>
          </w:p>
        </w:tc>
        <w:tc>
          <w:tcPr>
            <w:tcW w:w="2004" w:type="dxa"/>
          </w:tcPr>
          <w:p w14:paraId="6B1AB8E5" w14:textId="77777777" w:rsidR="002E71D5" w:rsidRDefault="002E71D5" w:rsidP="00FA34C6">
            <w:r>
              <w:t>Przygotowanie analizy specyfikacji</w:t>
            </w:r>
          </w:p>
        </w:tc>
        <w:tc>
          <w:tcPr>
            <w:tcW w:w="3343" w:type="dxa"/>
          </w:tcPr>
          <w:p w14:paraId="7B341ED3" w14:textId="53F952C0" w:rsidR="002E71D5" w:rsidRDefault="002E71D5" w:rsidP="00FA34C6">
            <w:r>
              <w:t>Analiza</w:t>
            </w:r>
            <w:r w:rsidR="0092178B">
              <w:t xml:space="preserve"> </w:t>
            </w:r>
            <w:r>
              <w:t>specyfikacji.doc</w:t>
            </w:r>
          </w:p>
        </w:tc>
        <w:tc>
          <w:tcPr>
            <w:tcW w:w="2036" w:type="dxa"/>
          </w:tcPr>
          <w:p w14:paraId="198F8BC0" w14:textId="77777777" w:rsidR="002E71D5" w:rsidRDefault="002E71D5" w:rsidP="00FA34C6">
            <w:r>
              <w:t>Analityk systemowy</w:t>
            </w:r>
          </w:p>
        </w:tc>
      </w:tr>
      <w:tr w:rsidR="002E71D5" w14:paraId="546B42BF" w14:textId="77777777" w:rsidTr="004C1EB2">
        <w:tc>
          <w:tcPr>
            <w:tcW w:w="1859" w:type="dxa"/>
          </w:tcPr>
          <w:p w14:paraId="644F79A2" w14:textId="77777777" w:rsidR="002E71D5" w:rsidRDefault="002E71D5" w:rsidP="00FA34C6">
            <w:r>
              <w:t>Projektowanie</w:t>
            </w:r>
          </w:p>
        </w:tc>
        <w:tc>
          <w:tcPr>
            <w:tcW w:w="2004" w:type="dxa"/>
          </w:tcPr>
          <w:p w14:paraId="57FA286C" w14:textId="77777777" w:rsidR="002E71D5" w:rsidRDefault="002E71D5" w:rsidP="00FA34C6">
            <w:r>
              <w:t>Przygotowanie projektu aplikacji</w:t>
            </w:r>
          </w:p>
        </w:tc>
        <w:tc>
          <w:tcPr>
            <w:tcW w:w="3343" w:type="dxa"/>
          </w:tcPr>
          <w:p w14:paraId="32ED98A4" w14:textId="56190CAA" w:rsidR="002E71D5" w:rsidRDefault="002E71D5" w:rsidP="00FA34C6">
            <w:r>
              <w:t>Projekt</w:t>
            </w:r>
            <w:r w:rsidR="0092178B">
              <w:t xml:space="preserve"> </w:t>
            </w:r>
            <w:r>
              <w:t>aplikacji.doc</w:t>
            </w:r>
          </w:p>
        </w:tc>
        <w:tc>
          <w:tcPr>
            <w:tcW w:w="2036" w:type="dxa"/>
          </w:tcPr>
          <w:p w14:paraId="6005AA83" w14:textId="0B69E64A" w:rsidR="002E71D5" w:rsidRDefault="00742569" w:rsidP="00FA34C6">
            <w:r>
              <w:t>A</w:t>
            </w:r>
            <w:r w:rsidR="002E71D5">
              <w:t>rchitekt</w:t>
            </w:r>
            <w:r>
              <w:t xml:space="preserve"> systemowy</w:t>
            </w:r>
          </w:p>
        </w:tc>
      </w:tr>
      <w:tr w:rsidR="002E71D5" w14:paraId="08E12A5A" w14:textId="77777777" w:rsidTr="004C1EB2">
        <w:tc>
          <w:tcPr>
            <w:tcW w:w="1859" w:type="dxa"/>
          </w:tcPr>
          <w:p w14:paraId="31EC8D74" w14:textId="77777777" w:rsidR="002E71D5" w:rsidRDefault="002E71D5" w:rsidP="00FA34C6">
            <w:r>
              <w:t>Implementacja</w:t>
            </w:r>
          </w:p>
        </w:tc>
        <w:tc>
          <w:tcPr>
            <w:tcW w:w="2004" w:type="dxa"/>
          </w:tcPr>
          <w:p w14:paraId="5AFB5C7A" w14:textId="3057D272" w:rsidR="002E71D5" w:rsidRDefault="0018686F" w:rsidP="00FA34C6">
            <w:r>
              <w:t>Pisanie kodu</w:t>
            </w:r>
          </w:p>
        </w:tc>
        <w:tc>
          <w:tcPr>
            <w:tcW w:w="3343" w:type="dxa"/>
          </w:tcPr>
          <w:p w14:paraId="78179D24" w14:textId="07D3C88E" w:rsidR="002E71D5" w:rsidRDefault="002E71D5" w:rsidP="00FA34C6">
            <w:r>
              <w:t xml:space="preserve">Kod źródłowy, </w:t>
            </w:r>
            <w:r w:rsidR="0018686F">
              <w:t>Opis wersji.docx</w:t>
            </w:r>
          </w:p>
        </w:tc>
        <w:tc>
          <w:tcPr>
            <w:tcW w:w="2036" w:type="dxa"/>
          </w:tcPr>
          <w:p w14:paraId="3CF472B4" w14:textId="77777777" w:rsidR="002E71D5" w:rsidRDefault="002E71D5" w:rsidP="00FA34C6">
            <w:r>
              <w:t>Programista</w:t>
            </w:r>
          </w:p>
        </w:tc>
      </w:tr>
      <w:tr w:rsidR="002E71D5" w14:paraId="36CEABF5" w14:textId="77777777" w:rsidTr="004C1EB2">
        <w:tc>
          <w:tcPr>
            <w:tcW w:w="1859" w:type="dxa"/>
          </w:tcPr>
          <w:p w14:paraId="412272B2" w14:textId="77777777" w:rsidR="002E71D5" w:rsidRDefault="002E71D5" w:rsidP="00FA34C6"/>
        </w:tc>
        <w:tc>
          <w:tcPr>
            <w:tcW w:w="2004" w:type="dxa"/>
          </w:tcPr>
          <w:p w14:paraId="6196F2C0" w14:textId="77777777" w:rsidR="002E71D5" w:rsidRDefault="002E71D5" w:rsidP="00FA34C6">
            <w:r>
              <w:t xml:space="preserve">Testy </w:t>
            </w:r>
            <w:proofErr w:type="gramStart"/>
            <w:r>
              <w:t>jednostkowe(</w:t>
            </w:r>
            <w:proofErr w:type="gramEnd"/>
            <w:r>
              <w:t>unit test)</w:t>
            </w:r>
          </w:p>
        </w:tc>
        <w:tc>
          <w:tcPr>
            <w:tcW w:w="3343" w:type="dxa"/>
          </w:tcPr>
          <w:p w14:paraId="76EB92A7" w14:textId="77777777" w:rsidR="002E71D5" w:rsidRDefault="002E71D5" w:rsidP="00FA34C6">
            <w:r>
              <w:t>Instrukcje testowe</w:t>
            </w:r>
          </w:p>
          <w:p w14:paraId="466607E1" w14:textId="77777777" w:rsidR="002E71D5" w:rsidRDefault="002E71D5" w:rsidP="00FA34C6">
            <w:r>
              <w:t>Raport testów</w:t>
            </w:r>
          </w:p>
        </w:tc>
        <w:tc>
          <w:tcPr>
            <w:tcW w:w="2036" w:type="dxa"/>
          </w:tcPr>
          <w:p w14:paraId="53491C47" w14:textId="6CB14B61" w:rsidR="002E71D5" w:rsidRDefault="00EE3834" w:rsidP="00FA34C6">
            <w:r>
              <w:t>Programista</w:t>
            </w:r>
          </w:p>
        </w:tc>
      </w:tr>
      <w:tr w:rsidR="0018686F" w14:paraId="11C01216" w14:textId="77777777" w:rsidTr="004C1EB2">
        <w:tc>
          <w:tcPr>
            <w:tcW w:w="1859" w:type="dxa"/>
          </w:tcPr>
          <w:p w14:paraId="31A79984" w14:textId="77777777" w:rsidR="0018686F" w:rsidRDefault="0018686F" w:rsidP="00FA34C6">
            <w:r>
              <w:t>Testy</w:t>
            </w:r>
          </w:p>
        </w:tc>
        <w:tc>
          <w:tcPr>
            <w:tcW w:w="2004" w:type="dxa"/>
          </w:tcPr>
          <w:p w14:paraId="05B929AF" w14:textId="77777777" w:rsidR="0018686F" w:rsidRDefault="0018686F" w:rsidP="00FA34C6">
            <w:r>
              <w:t>Przygotowanie przypadków testowych</w:t>
            </w:r>
          </w:p>
        </w:tc>
        <w:tc>
          <w:tcPr>
            <w:tcW w:w="3343" w:type="dxa"/>
            <w:vMerge w:val="restart"/>
          </w:tcPr>
          <w:p w14:paraId="4C6EA2CB" w14:textId="77777777" w:rsidR="0018686F" w:rsidRDefault="0018686F" w:rsidP="00FA34C6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1.docx</w:t>
            </w:r>
          </w:p>
          <w:p w14:paraId="2B80D20D" w14:textId="0623A017" w:rsidR="0018686F" w:rsidRDefault="0018686F" w:rsidP="00FA34C6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r>
              <w:t>2</w:t>
            </w:r>
            <w:r>
              <w:t>.docx</w:t>
            </w:r>
          </w:p>
        </w:tc>
        <w:tc>
          <w:tcPr>
            <w:tcW w:w="2036" w:type="dxa"/>
          </w:tcPr>
          <w:p w14:paraId="08070E66" w14:textId="77777777" w:rsidR="0018686F" w:rsidRDefault="0018686F" w:rsidP="00FA34C6">
            <w:r>
              <w:t>Projektant testów</w:t>
            </w:r>
          </w:p>
        </w:tc>
      </w:tr>
      <w:tr w:rsidR="0018686F" w14:paraId="21F0B2BB" w14:textId="77777777" w:rsidTr="004C1EB2">
        <w:tc>
          <w:tcPr>
            <w:tcW w:w="1859" w:type="dxa"/>
          </w:tcPr>
          <w:p w14:paraId="4ADA3F7C" w14:textId="77777777" w:rsidR="0018686F" w:rsidRDefault="0018686F" w:rsidP="00FA34C6"/>
        </w:tc>
        <w:tc>
          <w:tcPr>
            <w:tcW w:w="2004" w:type="dxa"/>
          </w:tcPr>
          <w:p w14:paraId="31C259E8" w14:textId="75DACA66" w:rsidR="0018686F" w:rsidRDefault="0018686F" w:rsidP="00FA34C6">
            <w:r>
              <w:t>Przeprowadzenie testu</w:t>
            </w:r>
          </w:p>
        </w:tc>
        <w:tc>
          <w:tcPr>
            <w:tcW w:w="3343" w:type="dxa"/>
            <w:vMerge/>
          </w:tcPr>
          <w:p w14:paraId="07FFD54D" w14:textId="77777777" w:rsidR="0018686F" w:rsidRDefault="0018686F" w:rsidP="00FA34C6"/>
        </w:tc>
        <w:tc>
          <w:tcPr>
            <w:tcW w:w="2036" w:type="dxa"/>
          </w:tcPr>
          <w:p w14:paraId="7CA6B167" w14:textId="7C44ED7B" w:rsidR="0018686F" w:rsidRDefault="0018686F" w:rsidP="00FA34C6">
            <w:r>
              <w:t>Tester</w:t>
            </w:r>
          </w:p>
        </w:tc>
      </w:tr>
    </w:tbl>
    <w:p w14:paraId="408F72DD" w14:textId="77777777" w:rsidR="00E54B18" w:rsidRPr="00E54B18" w:rsidRDefault="00E54B18" w:rsidP="00E54B18"/>
    <w:p w14:paraId="0A5F7810" w14:textId="3DED0FE2" w:rsidR="00437BE8" w:rsidRDefault="00742569" w:rsidP="00437BE8">
      <w:pPr>
        <w:pStyle w:val="Nagwek1"/>
      </w:pPr>
      <w:bookmarkStart w:id="2" w:name="_Toc115037290"/>
      <w:r>
        <w:lastRenderedPageBreak/>
        <w:t>3</w:t>
      </w:r>
      <w:r w:rsidR="00437BE8" w:rsidRPr="00437BE8">
        <w:t>. Harmonogram projektu</w:t>
      </w:r>
      <w:bookmarkEnd w:id="2"/>
      <w:r w:rsidR="00437BE8" w:rsidRPr="00437BE8">
        <w:t xml:space="preserve"> </w:t>
      </w:r>
    </w:p>
    <w:p w14:paraId="6470AE1B" w14:textId="050597F5" w:rsidR="001A6B18" w:rsidRDefault="00CE29F8" w:rsidP="001A6B18">
      <w:pPr>
        <w:keepNext/>
      </w:pPr>
      <w:r>
        <w:rPr>
          <w:noProof/>
        </w:rPr>
        <w:drawing>
          <wp:inline distT="0" distB="0" distL="0" distR="0" wp14:anchorId="673F58C7" wp14:editId="10541711">
            <wp:extent cx="5718175" cy="3725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92D8" w14:textId="7872984A" w:rsidR="001A6B18" w:rsidRPr="001A6B18" w:rsidRDefault="001A6B18" w:rsidP="001A6B18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Diagram Gantta</w:t>
      </w:r>
      <w:r>
        <w:rPr>
          <w:noProof/>
        </w:rPr>
        <w:t xml:space="preserve"> harmonogramu [zawarty w Harmongram projektu.mpp ]</w:t>
      </w:r>
    </w:p>
    <w:p w14:paraId="65078319" w14:textId="40F52D2D" w:rsidR="00742569" w:rsidRDefault="00742569" w:rsidP="00CC3AD5">
      <w:pPr>
        <w:pStyle w:val="Nagwek1"/>
      </w:pPr>
      <w:bookmarkStart w:id="3" w:name="_Toc115037291"/>
      <w:r>
        <w:t>4</w:t>
      </w:r>
      <w:r w:rsidR="00437BE8" w:rsidRPr="00437BE8">
        <w:t>. Kosztorys projektu</w:t>
      </w:r>
      <w:bookmarkEnd w:id="3"/>
      <w:r w:rsidR="00437BE8" w:rsidRPr="00437BE8">
        <w:t xml:space="preserve"> </w:t>
      </w:r>
    </w:p>
    <w:p w14:paraId="16F36AB0" w14:textId="77777777" w:rsidR="004E6837" w:rsidRPr="00CC3AD5" w:rsidRDefault="004E6837" w:rsidP="00CC3AD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2569" w14:paraId="702118D7" w14:textId="77777777" w:rsidTr="00FA34C6">
        <w:tc>
          <w:tcPr>
            <w:tcW w:w="4606" w:type="dxa"/>
          </w:tcPr>
          <w:p w14:paraId="6C3D5276" w14:textId="77777777" w:rsidR="00742569" w:rsidRDefault="00742569" w:rsidP="00FA34C6">
            <w:r>
              <w:t>Rola w projekcie</w:t>
            </w:r>
          </w:p>
        </w:tc>
        <w:tc>
          <w:tcPr>
            <w:tcW w:w="4606" w:type="dxa"/>
          </w:tcPr>
          <w:p w14:paraId="079166CA" w14:textId="6303A9BB" w:rsidR="00742569" w:rsidRDefault="00742569" w:rsidP="00FA34C6">
            <w:r>
              <w:t>Godzinowy nakład pracy</w:t>
            </w:r>
            <w:r w:rsidR="004E6837">
              <w:t xml:space="preserve"> (1dz = 8gdz)</w:t>
            </w:r>
          </w:p>
        </w:tc>
      </w:tr>
      <w:tr w:rsidR="00742569" w14:paraId="63132E4D" w14:textId="77777777" w:rsidTr="004E6837">
        <w:trPr>
          <w:trHeight w:val="457"/>
        </w:trPr>
        <w:tc>
          <w:tcPr>
            <w:tcW w:w="4606" w:type="dxa"/>
          </w:tcPr>
          <w:p w14:paraId="40C2D88E" w14:textId="58CB6121" w:rsidR="00742569" w:rsidRDefault="00742569" w:rsidP="00FA34C6">
            <w:r>
              <w:t>Project manager</w:t>
            </w:r>
          </w:p>
        </w:tc>
        <w:tc>
          <w:tcPr>
            <w:tcW w:w="4606" w:type="dxa"/>
          </w:tcPr>
          <w:p w14:paraId="0DFAA185" w14:textId="00936592" w:rsidR="00742569" w:rsidRDefault="004E6837" w:rsidP="00FA34C6">
            <w:r>
              <w:t>24</w:t>
            </w:r>
          </w:p>
        </w:tc>
      </w:tr>
      <w:tr w:rsidR="004E6837" w14:paraId="4A6DBC26" w14:textId="77777777" w:rsidTr="004E6837">
        <w:trPr>
          <w:trHeight w:val="457"/>
        </w:trPr>
        <w:tc>
          <w:tcPr>
            <w:tcW w:w="4606" w:type="dxa"/>
          </w:tcPr>
          <w:p w14:paraId="5B25CAA8" w14:textId="36D81BA7" w:rsidR="004E6837" w:rsidRDefault="004E6837" w:rsidP="00FA34C6">
            <w:proofErr w:type="spellStart"/>
            <w:r>
              <w:t>Risk</w:t>
            </w:r>
            <w:proofErr w:type="spellEnd"/>
            <w:r>
              <w:t xml:space="preserve"> Manager</w:t>
            </w:r>
          </w:p>
        </w:tc>
        <w:tc>
          <w:tcPr>
            <w:tcW w:w="4606" w:type="dxa"/>
          </w:tcPr>
          <w:p w14:paraId="53DC6DD1" w14:textId="1BA9AACA" w:rsidR="004E6837" w:rsidRDefault="004E6837" w:rsidP="00FA34C6">
            <w:r>
              <w:t>8</w:t>
            </w:r>
          </w:p>
        </w:tc>
      </w:tr>
      <w:tr w:rsidR="00742569" w14:paraId="6275A866" w14:textId="77777777" w:rsidTr="00FA34C6">
        <w:tc>
          <w:tcPr>
            <w:tcW w:w="4606" w:type="dxa"/>
          </w:tcPr>
          <w:p w14:paraId="7921CC22" w14:textId="2E3224E6" w:rsidR="00742569" w:rsidRDefault="00742569" w:rsidP="00742569">
            <w:r>
              <w:t>Analityk produktu</w:t>
            </w:r>
          </w:p>
        </w:tc>
        <w:tc>
          <w:tcPr>
            <w:tcW w:w="4606" w:type="dxa"/>
          </w:tcPr>
          <w:p w14:paraId="20A12E30" w14:textId="2306CF5C" w:rsidR="00742569" w:rsidRDefault="004E6837" w:rsidP="00742569">
            <w:r>
              <w:t>8</w:t>
            </w:r>
          </w:p>
        </w:tc>
      </w:tr>
      <w:tr w:rsidR="00742569" w14:paraId="7EF342CB" w14:textId="77777777" w:rsidTr="00FA34C6">
        <w:tc>
          <w:tcPr>
            <w:tcW w:w="4606" w:type="dxa"/>
          </w:tcPr>
          <w:p w14:paraId="1C0676AC" w14:textId="0A50826A" w:rsidR="00742569" w:rsidRDefault="00742569" w:rsidP="00742569">
            <w:r>
              <w:t>Analityk systemowy</w:t>
            </w:r>
          </w:p>
        </w:tc>
        <w:tc>
          <w:tcPr>
            <w:tcW w:w="4606" w:type="dxa"/>
          </w:tcPr>
          <w:p w14:paraId="3F035C28" w14:textId="0CD1D4B3" w:rsidR="00742569" w:rsidRDefault="004E6837" w:rsidP="00742569">
            <w:r>
              <w:t>16</w:t>
            </w:r>
          </w:p>
        </w:tc>
      </w:tr>
      <w:tr w:rsidR="00742569" w14:paraId="3542D81F" w14:textId="77777777" w:rsidTr="00FA34C6">
        <w:tc>
          <w:tcPr>
            <w:tcW w:w="4606" w:type="dxa"/>
          </w:tcPr>
          <w:p w14:paraId="67651511" w14:textId="3C09122C" w:rsidR="00742569" w:rsidRDefault="00742569" w:rsidP="00742569">
            <w:r>
              <w:t>Architekt systemowy</w:t>
            </w:r>
          </w:p>
        </w:tc>
        <w:tc>
          <w:tcPr>
            <w:tcW w:w="4606" w:type="dxa"/>
          </w:tcPr>
          <w:p w14:paraId="2BE61866" w14:textId="4625434B" w:rsidR="00742569" w:rsidRDefault="004E6837" w:rsidP="00742569">
            <w:r>
              <w:t>16</w:t>
            </w:r>
          </w:p>
        </w:tc>
      </w:tr>
      <w:tr w:rsidR="00742569" w14:paraId="3ADF1B79" w14:textId="77777777" w:rsidTr="00FA34C6">
        <w:tc>
          <w:tcPr>
            <w:tcW w:w="4606" w:type="dxa"/>
          </w:tcPr>
          <w:p w14:paraId="4835D292" w14:textId="2292BC3F" w:rsidR="00742569" w:rsidRDefault="00742569" w:rsidP="00742569">
            <w:r>
              <w:t>Programista</w:t>
            </w:r>
          </w:p>
        </w:tc>
        <w:tc>
          <w:tcPr>
            <w:tcW w:w="4606" w:type="dxa"/>
          </w:tcPr>
          <w:p w14:paraId="53DC0600" w14:textId="0E8DCEF6" w:rsidR="00742569" w:rsidRDefault="004E6837" w:rsidP="00742569">
            <w:r>
              <w:t>24</w:t>
            </w:r>
          </w:p>
        </w:tc>
      </w:tr>
      <w:tr w:rsidR="00742569" w14:paraId="2B629489" w14:textId="77777777" w:rsidTr="00FA34C6">
        <w:tc>
          <w:tcPr>
            <w:tcW w:w="4606" w:type="dxa"/>
          </w:tcPr>
          <w:p w14:paraId="24F76FED" w14:textId="0FA5A8E5" w:rsidR="00742569" w:rsidRDefault="004335D3" w:rsidP="00742569">
            <w:r>
              <w:t>Projektant testów</w:t>
            </w:r>
          </w:p>
        </w:tc>
        <w:tc>
          <w:tcPr>
            <w:tcW w:w="4606" w:type="dxa"/>
          </w:tcPr>
          <w:p w14:paraId="438DA0E7" w14:textId="298DAC09" w:rsidR="00742569" w:rsidRDefault="004E6837" w:rsidP="00742569">
            <w:r>
              <w:t>8</w:t>
            </w:r>
          </w:p>
        </w:tc>
      </w:tr>
      <w:tr w:rsidR="004E6837" w14:paraId="4A6057B3" w14:textId="77777777" w:rsidTr="00FA34C6">
        <w:tc>
          <w:tcPr>
            <w:tcW w:w="4606" w:type="dxa"/>
          </w:tcPr>
          <w:p w14:paraId="2924C87C" w14:textId="552F5F32" w:rsidR="004E6837" w:rsidRDefault="004E6837" w:rsidP="00742569">
            <w:r>
              <w:t>Tester</w:t>
            </w:r>
          </w:p>
        </w:tc>
        <w:tc>
          <w:tcPr>
            <w:tcW w:w="4606" w:type="dxa"/>
          </w:tcPr>
          <w:p w14:paraId="032C0249" w14:textId="1563E6D8" w:rsidR="004E6837" w:rsidRDefault="004E6837" w:rsidP="00742569">
            <w:r>
              <w:t>8</w:t>
            </w:r>
          </w:p>
        </w:tc>
      </w:tr>
    </w:tbl>
    <w:p w14:paraId="25666A44" w14:textId="5F493682" w:rsidR="00742569" w:rsidRDefault="00742569" w:rsidP="00742569"/>
    <w:p w14:paraId="16BCFB29" w14:textId="6AFC16E1" w:rsidR="001A6B18" w:rsidRDefault="001A6B18" w:rsidP="00742569"/>
    <w:p w14:paraId="64069E69" w14:textId="2CC21B88" w:rsidR="001A6B18" w:rsidRDefault="001A6B18" w:rsidP="00742569"/>
    <w:p w14:paraId="2DA6F5CB" w14:textId="1BFD1F7A" w:rsidR="001A6B18" w:rsidRDefault="001A6B18" w:rsidP="00742569"/>
    <w:p w14:paraId="58AD5965" w14:textId="77777777" w:rsidR="001A6B18" w:rsidRPr="00742569" w:rsidRDefault="001A6B18" w:rsidP="00742569"/>
    <w:p w14:paraId="7117D0A6" w14:textId="77777777" w:rsidR="004E6837" w:rsidRDefault="004E6837" w:rsidP="00437BE8">
      <w:pPr>
        <w:pStyle w:val="Nagwek1"/>
      </w:pPr>
      <w:bookmarkStart w:id="4" w:name="_Toc115037292"/>
    </w:p>
    <w:p w14:paraId="717A4168" w14:textId="36803FAE" w:rsidR="00437BE8" w:rsidRDefault="00C45F2C" w:rsidP="00437BE8">
      <w:pPr>
        <w:pStyle w:val="Nagwek1"/>
      </w:pPr>
      <w:r>
        <w:t>5</w:t>
      </w:r>
      <w:r w:rsidR="00437BE8" w:rsidRPr="00437BE8">
        <w:t xml:space="preserve">. </w:t>
      </w:r>
      <w:r w:rsidR="00240FBC">
        <w:t>N</w:t>
      </w:r>
      <w:r w:rsidR="00437BE8" w:rsidRPr="00437BE8">
        <w:t>arzędzia</w:t>
      </w:r>
      <w:r w:rsidR="00240FBC">
        <w:t xml:space="preserve"> stosowane</w:t>
      </w:r>
      <w:r w:rsidR="00437BE8" w:rsidRPr="00437BE8">
        <w:t xml:space="preserve"> w projekcie</w:t>
      </w:r>
      <w:bookmarkEnd w:id="4"/>
      <w:r w:rsidR="00437BE8" w:rsidRPr="00437BE8">
        <w:t xml:space="preserve"> </w:t>
      </w:r>
    </w:p>
    <w:p w14:paraId="0F876EC8" w14:textId="59B1ADE5" w:rsidR="00C45F2C" w:rsidRDefault="00C45F2C" w:rsidP="00C45F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F4DE0" w14:paraId="3BA5B73A" w14:textId="77777777" w:rsidTr="00C45F2C">
        <w:tc>
          <w:tcPr>
            <w:tcW w:w="4583" w:type="dxa"/>
          </w:tcPr>
          <w:p w14:paraId="2ED384F5" w14:textId="2C347185" w:rsidR="00DF4DE0" w:rsidRDefault="00DF4DE0" w:rsidP="00C45F2C">
            <w:r>
              <w:t>System operacyjny</w:t>
            </w:r>
          </w:p>
        </w:tc>
        <w:tc>
          <w:tcPr>
            <w:tcW w:w="4583" w:type="dxa"/>
          </w:tcPr>
          <w:p w14:paraId="03A06740" w14:textId="44DC848D" w:rsidR="00DF4DE0" w:rsidRDefault="00DF4DE0" w:rsidP="00C45F2C">
            <w:r>
              <w:t xml:space="preserve">Windows 10 </w:t>
            </w:r>
            <w:proofErr w:type="spellStart"/>
            <w:r>
              <w:t>wer</w:t>
            </w:r>
            <w:proofErr w:type="spellEnd"/>
            <w:r>
              <w:t>. 21h2</w:t>
            </w:r>
          </w:p>
        </w:tc>
      </w:tr>
      <w:tr w:rsidR="00C45F2C" w14:paraId="38E902BD" w14:textId="77777777" w:rsidTr="00C45F2C">
        <w:tc>
          <w:tcPr>
            <w:tcW w:w="4583" w:type="dxa"/>
          </w:tcPr>
          <w:p w14:paraId="1361D650" w14:textId="610DCE30" w:rsidR="00C45F2C" w:rsidRDefault="00C45F2C" w:rsidP="00C45F2C">
            <w:r>
              <w:t>Program do tworzenia dokumentów</w:t>
            </w:r>
          </w:p>
        </w:tc>
        <w:tc>
          <w:tcPr>
            <w:tcW w:w="4583" w:type="dxa"/>
          </w:tcPr>
          <w:p w14:paraId="2B67670C" w14:textId="5EDD81BD" w:rsidR="00C45F2C" w:rsidRDefault="00C45F2C" w:rsidP="00C45F2C">
            <w:r>
              <w:t>Microsoft Word 2019</w:t>
            </w:r>
          </w:p>
        </w:tc>
      </w:tr>
      <w:tr w:rsidR="00C45F2C" w14:paraId="1CAAF277" w14:textId="77777777" w:rsidTr="00C45F2C">
        <w:tc>
          <w:tcPr>
            <w:tcW w:w="4583" w:type="dxa"/>
          </w:tcPr>
          <w:p w14:paraId="5E1ADC28" w14:textId="186D3490" w:rsidR="00C45F2C" w:rsidRDefault="00C45F2C" w:rsidP="00C45F2C">
            <w:r>
              <w:t>Program do tworzenia arkuszy/formularzy</w:t>
            </w:r>
          </w:p>
        </w:tc>
        <w:tc>
          <w:tcPr>
            <w:tcW w:w="4583" w:type="dxa"/>
          </w:tcPr>
          <w:p w14:paraId="477CE005" w14:textId="0FF8BFA2" w:rsidR="00C45F2C" w:rsidRDefault="00C45F2C" w:rsidP="00C45F2C">
            <w:r>
              <w:t>Microsoft Excel 2019</w:t>
            </w:r>
          </w:p>
        </w:tc>
      </w:tr>
      <w:tr w:rsidR="00C45F2C" w14:paraId="6169486A" w14:textId="77777777" w:rsidTr="00C45F2C">
        <w:tc>
          <w:tcPr>
            <w:tcW w:w="4583" w:type="dxa"/>
          </w:tcPr>
          <w:p w14:paraId="6524801E" w14:textId="398D1D1F" w:rsidR="00C45F2C" w:rsidRDefault="0029376F" w:rsidP="00C45F2C">
            <w:r>
              <w:t xml:space="preserve">Środowisko </w:t>
            </w:r>
            <w:r w:rsidR="00EB7490">
              <w:t>p</w:t>
            </w:r>
            <w:r>
              <w:t>rogramistyczne</w:t>
            </w:r>
          </w:p>
        </w:tc>
        <w:tc>
          <w:tcPr>
            <w:tcW w:w="4583" w:type="dxa"/>
          </w:tcPr>
          <w:p w14:paraId="4453E447" w14:textId="1A83EE0A" w:rsidR="00C45F2C" w:rsidRDefault="0029376F" w:rsidP="00C45F2C">
            <w:r>
              <w:t>Visual Studio 20</w:t>
            </w:r>
            <w:r w:rsidR="00EB7490">
              <w:t>19</w:t>
            </w:r>
          </w:p>
        </w:tc>
      </w:tr>
      <w:tr w:rsidR="00C45F2C" w14:paraId="4FDDDAD3" w14:textId="77777777" w:rsidTr="00C45F2C">
        <w:tc>
          <w:tcPr>
            <w:tcW w:w="4583" w:type="dxa"/>
          </w:tcPr>
          <w:p w14:paraId="1F0BF56F" w14:textId="3C4FF362" w:rsidR="00C45F2C" w:rsidRDefault="00EB7490" w:rsidP="00C45F2C">
            <w:r>
              <w:t>System zarządzania bazą danych</w:t>
            </w:r>
          </w:p>
        </w:tc>
        <w:tc>
          <w:tcPr>
            <w:tcW w:w="4583" w:type="dxa"/>
          </w:tcPr>
          <w:p w14:paraId="28D35E85" w14:textId="31640C75" w:rsidR="00C45F2C" w:rsidRDefault="00EB7490" w:rsidP="00C45F2C">
            <w:r>
              <w:t>Microsoft SQL Server</w:t>
            </w:r>
          </w:p>
        </w:tc>
      </w:tr>
      <w:tr w:rsidR="00C45F2C" w14:paraId="1FA14E12" w14:textId="77777777" w:rsidTr="00EB7490">
        <w:trPr>
          <w:trHeight w:val="417"/>
        </w:trPr>
        <w:tc>
          <w:tcPr>
            <w:tcW w:w="4583" w:type="dxa"/>
          </w:tcPr>
          <w:p w14:paraId="0D20A793" w14:textId="4C1B2205" w:rsidR="00C45F2C" w:rsidRDefault="00EB7490" w:rsidP="00C45F2C">
            <w:r>
              <w:t>System zarządzania raportami</w:t>
            </w:r>
          </w:p>
        </w:tc>
        <w:tc>
          <w:tcPr>
            <w:tcW w:w="4583" w:type="dxa"/>
          </w:tcPr>
          <w:p w14:paraId="5C052E72" w14:textId="77777777" w:rsidR="00EB7490" w:rsidRPr="00EB7490" w:rsidRDefault="00EB7490" w:rsidP="00EB7490">
            <w:r w:rsidRPr="00EB7490">
              <w:t>SQL Server Reporting Services</w:t>
            </w:r>
          </w:p>
          <w:p w14:paraId="38C95A7D" w14:textId="77777777" w:rsidR="00C45F2C" w:rsidRDefault="00C45F2C" w:rsidP="00EB7490">
            <w:pPr>
              <w:jc w:val="center"/>
            </w:pPr>
          </w:p>
        </w:tc>
      </w:tr>
    </w:tbl>
    <w:p w14:paraId="71E667D5" w14:textId="77777777" w:rsidR="000D3E86" w:rsidRDefault="000D3E86" w:rsidP="0061768B">
      <w:pPr>
        <w:pStyle w:val="Nagwek1"/>
      </w:pPr>
    </w:p>
    <w:p w14:paraId="73C7739E" w14:textId="5D0B2D1B" w:rsidR="0061768B" w:rsidRDefault="0061768B" w:rsidP="0061768B">
      <w:pPr>
        <w:pStyle w:val="Nagwek1"/>
      </w:pPr>
      <w:bookmarkStart w:id="5" w:name="_Toc115037293"/>
      <w:r>
        <w:t>6</w:t>
      </w:r>
      <w:r w:rsidRPr="00437BE8">
        <w:t>. Procesy zarządzania</w:t>
      </w:r>
      <w:bookmarkEnd w:id="5"/>
      <w:r w:rsidRPr="00437BE8">
        <w:t xml:space="preserve"> </w:t>
      </w:r>
    </w:p>
    <w:p w14:paraId="50E34B51" w14:textId="77777777" w:rsidR="000D3E86" w:rsidRPr="000D3E86" w:rsidRDefault="000D3E86" w:rsidP="000D3E86"/>
    <w:p w14:paraId="01B0174D" w14:textId="0F105B2B" w:rsidR="000D3E86" w:rsidRPr="000D3E86" w:rsidRDefault="000D3E86" w:rsidP="0061768B">
      <w:pPr>
        <w:rPr>
          <w:rFonts w:cstheme="minorHAnsi"/>
          <w:sz w:val="24"/>
          <w:szCs w:val="24"/>
        </w:rPr>
      </w:pPr>
      <w:r w:rsidRPr="000D3E86">
        <w:rPr>
          <w:rFonts w:cstheme="minorHAnsi"/>
          <w:sz w:val="24"/>
          <w:szCs w:val="24"/>
        </w:rPr>
        <w:t>• zarządzanie projektem</w:t>
      </w:r>
      <w:r w:rsidRPr="000D3E86">
        <w:rPr>
          <w:rFonts w:cstheme="minorHAnsi"/>
          <w:sz w:val="24"/>
          <w:szCs w:val="24"/>
        </w:rPr>
        <w:br/>
        <w:t>• zarządzanie jakością,</w:t>
      </w:r>
      <w:r w:rsidRPr="000D3E86">
        <w:rPr>
          <w:rFonts w:cstheme="minorHAnsi"/>
          <w:sz w:val="24"/>
          <w:szCs w:val="24"/>
        </w:rPr>
        <w:br/>
        <w:t>• zarządzanie konfiguracją i zmianami,</w:t>
      </w:r>
      <w:r w:rsidRPr="000D3E86">
        <w:rPr>
          <w:rFonts w:cstheme="minorHAnsi"/>
          <w:sz w:val="24"/>
          <w:szCs w:val="24"/>
        </w:rPr>
        <w:br/>
        <w:t>• zarządzanie testami,</w:t>
      </w:r>
      <w:r w:rsidRPr="000D3E86">
        <w:rPr>
          <w:rFonts w:cstheme="minorHAnsi"/>
          <w:sz w:val="24"/>
          <w:szCs w:val="24"/>
        </w:rPr>
        <w:br/>
        <w:t>• zarządzanie problemami</w:t>
      </w:r>
    </w:p>
    <w:p w14:paraId="57D07939" w14:textId="77777777" w:rsidR="0061768B" w:rsidRDefault="0061768B"/>
    <w:sectPr w:rsidR="0061768B" w:rsidSect="00ED6843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F426" w14:textId="77777777" w:rsidR="00883A6D" w:rsidRDefault="00883A6D" w:rsidP="00537585">
      <w:pPr>
        <w:spacing w:after="0" w:line="240" w:lineRule="auto"/>
      </w:pPr>
      <w:r>
        <w:separator/>
      </w:r>
    </w:p>
  </w:endnote>
  <w:endnote w:type="continuationSeparator" w:id="0">
    <w:p w14:paraId="49B2C510" w14:textId="77777777" w:rsidR="00883A6D" w:rsidRDefault="00883A6D" w:rsidP="0053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3357048"/>
      <w:docPartObj>
        <w:docPartGallery w:val="Page Numbers (Bottom of Page)"/>
        <w:docPartUnique/>
      </w:docPartObj>
    </w:sdtPr>
    <w:sdtContent>
      <w:p w14:paraId="41059F61" w14:textId="5898C969" w:rsidR="00CC3AD5" w:rsidRDefault="00CC3AD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75D5E10" w14:textId="77777777" w:rsidR="00CC3AD5" w:rsidRDefault="00CC3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22EB" w14:textId="77777777" w:rsidR="00883A6D" w:rsidRDefault="00883A6D" w:rsidP="00537585">
      <w:pPr>
        <w:spacing w:after="0" w:line="240" w:lineRule="auto"/>
      </w:pPr>
      <w:r>
        <w:separator/>
      </w:r>
    </w:p>
  </w:footnote>
  <w:footnote w:type="continuationSeparator" w:id="0">
    <w:p w14:paraId="3B2CE534" w14:textId="77777777" w:rsidR="00883A6D" w:rsidRDefault="00883A6D" w:rsidP="00537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BE8"/>
    <w:rsid w:val="000D3E86"/>
    <w:rsid w:val="000E0D11"/>
    <w:rsid w:val="00165EFA"/>
    <w:rsid w:val="0018686F"/>
    <w:rsid w:val="001A5F2C"/>
    <w:rsid w:val="001A6B18"/>
    <w:rsid w:val="00240FBC"/>
    <w:rsid w:val="0025374A"/>
    <w:rsid w:val="0029376F"/>
    <w:rsid w:val="002C55D8"/>
    <w:rsid w:val="002E71D5"/>
    <w:rsid w:val="003C7AA1"/>
    <w:rsid w:val="003E1277"/>
    <w:rsid w:val="004335D3"/>
    <w:rsid w:val="00437BE8"/>
    <w:rsid w:val="004C1EB2"/>
    <w:rsid w:val="004E6837"/>
    <w:rsid w:val="00537585"/>
    <w:rsid w:val="005D6D07"/>
    <w:rsid w:val="00606BDE"/>
    <w:rsid w:val="0061768B"/>
    <w:rsid w:val="00694DF5"/>
    <w:rsid w:val="00742569"/>
    <w:rsid w:val="007A770E"/>
    <w:rsid w:val="0084109E"/>
    <w:rsid w:val="00870161"/>
    <w:rsid w:val="00883A6D"/>
    <w:rsid w:val="008A7F35"/>
    <w:rsid w:val="0092178B"/>
    <w:rsid w:val="009329FA"/>
    <w:rsid w:val="00A05A48"/>
    <w:rsid w:val="00A60897"/>
    <w:rsid w:val="00A71E64"/>
    <w:rsid w:val="00A84879"/>
    <w:rsid w:val="00BB3EBE"/>
    <w:rsid w:val="00C3063E"/>
    <w:rsid w:val="00C45F2C"/>
    <w:rsid w:val="00CC3AD5"/>
    <w:rsid w:val="00CC7913"/>
    <w:rsid w:val="00CE29F8"/>
    <w:rsid w:val="00DC4BEB"/>
    <w:rsid w:val="00DD4A4D"/>
    <w:rsid w:val="00DE7526"/>
    <w:rsid w:val="00DF4DE0"/>
    <w:rsid w:val="00E54B18"/>
    <w:rsid w:val="00EB7490"/>
    <w:rsid w:val="00ED52EB"/>
    <w:rsid w:val="00ED6843"/>
    <w:rsid w:val="00E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7E5CDB"/>
  <w15:docId w15:val="{DAB5CE12-FBC1-4044-BA06-F5A0835A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4A"/>
  </w:style>
  <w:style w:type="paragraph" w:styleId="Nagwek1">
    <w:name w:val="heading 1"/>
    <w:basedOn w:val="Normalny"/>
    <w:next w:val="Normalny"/>
    <w:link w:val="Nagwek1Znak"/>
    <w:uiPriority w:val="9"/>
    <w:qFormat/>
    <w:rsid w:val="00437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7BE8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37BE8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7B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37B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7BE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7BE8"/>
    <w:rPr>
      <w:color w:val="69A02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A6B18"/>
    <w:pPr>
      <w:spacing w:line="240" w:lineRule="auto"/>
    </w:pPr>
    <w:rPr>
      <w:i/>
      <w:iCs/>
      <w:color w:val="373545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585"/>
  </w:style>
  <w:style w:type="paragraph" w:styleId="Stopka">
    <w:name w:val="footer"/>
    <w:basedOn w:val="Normalny"/>
    <w:link w:val="StopkaZnak"/>
    <w:uiPriority w:val="99"/>
    <w:unhideWhenUsed/>
    <w:rsid w:val="005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9AAD-CE25-4C92-AC42-5037D0B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24</dc:creator>
  <cp:lastModifiedBy>Jakub Toma</cp:lastModifiedBy>
  <cp:revision>29</cp:revision>
  <dcterms:created xsi:type="dcterms:W3CDTF">2022-03-18T12:40:00Z</dcterms:created>
  <dcterms:modified xsi:type="dcterms:W3CDTF">2022-09-27T19:25:00Z</dcterms:modified>
</cp:coreProperties>
</file>